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8" w:type="pct"/>
        <w:tblLook w:val="04A0" w:firstRow="1" w:lastRow="0" w:firstColumn="1" w:lastColumn="0" w:noHBand="0" w:noVBand="1"/>
      </w:tblPr>
      <w:tblGrid>
        <w:gridCol w:w="8887"/>
        <w:gridCol w:w="684"/>
      </w:tblGrid>
      <w:tr w:rsidR="00082F4E" w:rsidRPr="00CA1992" w:rsidTr="00FC49E6">
        <w:trPr>
          <w:trHeight w:val="7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4E" w:rsidRPr="00840F6D" w:rsidRDefault="00840F6D" w:rsidP="002048F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40F6D">
              <w:rPr>
                <w:rFonts w:eastAsia="Times New Roman"/>
                <w:b/>
                <w:szCs w:val="24"/>
                <w:lang w:eastAsia="ru-RU"/>
              </w:rPr>
              <w:t xml:space="preserve">Информация </w:t>
            </w:r>
            <w:r w:rsidR="00082F4E" w:rsidRPr="00840F6D">
              <w:rPr>
                <w:rFonts w:eastAsia="Times New Roman"/>
                <w:b/>
                <w:szCs w:val="24"/>
                <w:lang w:eastAsia="ru-RU"/>
              </w:rPr>
              <w:t xml:space="preserve">о поступивших обращениях граждан в </w:t>
            </w:r>
          </w:p>
          <w:p w:rsidR="00082F4E" w:rsidRPr="00840F6D" w:rsidRDefault="00082F4E" w:rsidP="002048F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40F6D">
              <w:rPr>
                <w:rFonts w:eastAsia="Times New Roman"/>
                <w:b/>
                <w:szCs w:val="24"/>
                <w:lang w:eastAsia="ru-RU"/>
              </w:rPr>
              <w:t>Администрацию Валдайского муниципальн</w:t>
            </w:r>
            <w:r w:rsidR="00840F6D" w:rsidRPr="00840F6D">
              <w:rPr>
                <w:rFonts w:eastAsia="Times New Roman"/>
                <w:b/>
                <w:szCs w:val="24"/>
                <w:lang w:eastAsia="ru-RU"/>
              </w:rPr>
              <w:t>ого района и результатах рассмотрения обращений</w:t>
            </w:r>
          </w:p>
        </w:tc>
      </w:tr>
      <w:tr w:rsidR="00082F4E" w:rsidRPr="00CA1992" w:rsidTr="00FC49E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840F6D" w:rsidRDefault="00082F4E" w:rsidP="00557CA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40F6D">
              <w:rPr>
                <w:rFonts w:eastAsia="Times New Roman"/>
                <w:szCs w:val="24"/>
                <w:lang w:eastAsia="ru-RU"/>
              </w:rPr>
              <w:t xml:space="preserve">за </w:t>
            </w:r>
            <w:r w:rsidR="00A0666E">
              <w:rPr>
                <w:rFonts w:eastAsia="Times New Roman"/>
                <w:szCs w:val="24"/>
                <w:lang w:eastAsia="ru-RU"/>
              </w:rPr>
              <w:t>1 квартал 2019 года</w:t>
            </w:r>
          </w:p>
        </w:tc>
      </w:tr>
      <w:tr w:rsidR="00082F4E" w:rsidRPr="00CA1992" w:rsidTr="00FC49E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840F6D" w:rsidP="00840F6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упившие обращения рассмотрены в соответствии с нормами Федерального закона от 2 мая 2006 года №59-ФЗ «О порядке рассмотрения обращения граждан Российской Федерации»</w:t>
            </w:r>
          </w:p>
        </w:tc>
      </w:tr>
      <w:tr w:rsidR="00840F6D" w:rsidRPr="00CA1992" w:rsidTr="00641DB2">
        <w:trPr>
          <w:trHeight w:val="567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оступило обращений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сего:</w:t>
            </w:r>
          </w:p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szCs w:val="24"/>
                <w:lang w:eastAsia="ru-RU"/>
              </w:rPr>
              <w:t>в т.ч.</w:t>
            </w:r>
            <w:r>
              <w:rPr>
                <w:rFonts w:eastAsia="Times New Roman"/>
                <w:b/>
                <w:szCs w:val="24"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77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A1992">
              <w:rPr>
                <w:rFonts w:eastAsia="Times New Roman"/>
                <w:szCs w:val="24"/>
                <w:lang w:eastAsia="ru-RU"/>
              </w:rPr>
              <w:t>исьмен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AA" w:rsidRPr="00BA2140" w:rsidRDefault="00557CAA" w:rsidP="00696836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  <w:r w:rsidR="00696836"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напрямую от граждани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C42092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через «Интернет-приемную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C42092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из Правительства Новгородской области,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C42092" w:rsidRDefault="00696836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AA" w:rsidRPr="00CA1992" w:rsidRDefault="00557CAA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Pr="00CA1992">
              <w:rPr>
                <w:rFonts w:eastAsia="Times New Roman"/>
                <w:szCs w:val="24"/>
                <w:lang w:eastAsia="ru-RU"/>
              </w:rPr>
              <w:t>Управления Президента Российской Федерац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C42092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AA" w:rsidRPr="00CA1992" w:rsidRDefault="00557CAA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Аппарата полномочного представителя Президента Российской Федерац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C42092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0A" w:rsidRDefault="009A190A" w:rsidP="009A190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от Прокуратур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0A" w:rsidRDefault="009A190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AA" w:rsidRPr="00CA1992" w:rsidRDefault="009A190A" w:rsidP="009A190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557CAA">
              <w:rPr>
                <w:rFonts w:eastAsia="Times New Roman"/>
                <w:szCs w:val="24"/>
                <w:lang w:eastAsia="ru-RU"/>
              </w:rPr>
              <w:t>от</w:t>
            </w:r>
            <w:r w:rsidR="00557CAA" w:rsidRPr="00CA1992">
              <w:rPr>
                <w:rFonts w:eastAsia="Times New Roman"/>
                <w:szCs w:val="24"/>
                <w:lang w:eastAsia="ru-RU"/>
              </w:rPr>
              <w:t xml:space="preserve"> иных</w:t>
            </w:r>
            <w:r w:rsidR="00557CAA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органов вла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C42092" w:rsidRDefault="00696836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1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личном прием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8339A8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выездном прием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1639E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ллективных обращ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овторных обращ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зято на контрол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840F6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6D" w:rsidRPr="00840F6D" w:rsidRDefault="00840F6D" w:rsidP="00641DB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840F6D">
              <w:rPr>
                <w:rFonts w:eastAsia="Times New Roman"/>
                <w:b/>
                <w:color w:val="000000"/>
                <w:szCs w:val="24"/>
                <w:lang w:eastAsia="ru-RU"/>
              </w:rPr>
              <w:t>РЕЗУЛЬТАТЫ РАССМОТРЕНИЯ ОБРАЩЕНИЙ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6D" w:rsidRPr="00CA1992" w:rsidRDefault="00840F6D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енаправлено в соответствии с компетенцией в другие орган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F6D" w:rsidRDefault="00A54EA9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6D" w:rsidRPr="00840F6D" w:rsidRDefault="00840F6D" w:rsidP="00840F6D">
            <w:r>
              <w:t>Даны соответствующие разъясн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F6D" w:rsidRDefault="00A54EA9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6D" w:rsidRPr="00CA1992" w:rsidRDefault="00840F6D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ожительно решены, приняты мер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F6D" w:rsidRDefault="00A54EA9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</w:tr>
      <w:tr w:rsidR="00557CAA" w:rsidRPr="00CA1992" w:rsidTr="00557CAA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CAA" w:rsidRPr="00FC49E6" w:rsidRDefault="00557CAA" w:rsidP="00FC49E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57CAA" w:rsidRPr="00CA1992" w:rsidTr="00557CAA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CAA" w:rsidRPr="00840F6D" w:rsidRDefault="00557CAA" w:rsidP="00FC49E6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840F6D">
              <w:rPr>
                <w:rFonts w:eastAsia="Times New Roman"/>
                <w:b/>
                <w:color w:val="000000"/>
                <w:szCs w:val="24"/>
                <w:lang w:eastAsia="ru-RU"/>
              </w:rPr>
              <w:t>По характеру вопросов в обращениях: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28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нституционный строй (право на льготы, вопросы беженцев и вынужденных переселенцев, увековечивание памяти выдающихся людей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556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сновы государственного управления (работа с обращениями граждан, личный прием, работа должностных лиц органов государственной власти субъектов РФ и органов местного самоуправления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ражданское пра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218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Социальная сфера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емья (пособия на детей, поддержка матерей-одиночек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Труд и занятость населения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292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оциальное обеспечение и социальное страхование (просьбы о материальной помощи, предоставление социальных льго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Экономика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3</w:t>
            </w:r>
          </w:p>
        </w:tc>
      </w:tr>
      <w:tr w:rsidR="00840F6D" w:rsidRPr="00CA1992" w:rsidTr="00641DB2">
        <w:trPr>
          <w:trHeight w:val="36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lastRenderedPageBreak/>
              <w:t>Финансы (вопросы налогообложения, расходование средств бюджета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542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Хозяйственная деятельность (транспортное обслуживание населения, состояние дорог, газификация поселений, предоставление земельных участков, вопросы благоустройства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иродные ресурсы и охрана окружающей природной среды (утилизация бытовых отходов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оро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авосуд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7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Жилищный фонд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56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840F6D" w:rsidRPr="00CA1992" w:rsidTr="00641DB2">
        <w:trPr>
          <w:trHeight w:val="32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840F6D" w:rsidRPr="00CA1992" w:rsidTr="00641DB2">
        <w:trPr>
          <w:trHeight w:val="24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Оплата строительства, содержания и ремонта жилья (кредиты, компенсации, субсидии, льготы)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26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Дачное хозяйств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40F6D" w:rsidRPr="00CA1992" w:rsidTr="00641DB2">
        <w:trPr>
          <w:trHeight w:val="300"/>
        </w:trPr>
        <w:tc>
          <w:tcPr>
            <w:tcW w:w="4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AA" w:rsidRPr="00CA1992" w:rsidRDefault="00557CAA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AA" w:rsidRPr="00BA2140" w:rsidRDefault="00557CAA" w:rsidP="00641DB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414B4B" w:rsidRDefault="00414B4B"/>
    <w:sectPr w:rsidR="00414B4B" w:rsidSect="00082F4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9B" w:rsidRDefault="00562D9B" w:rsidP="002048F0">
      <w:r>
        <w:separator/>
      </w:r>
    </w:p>
  </w:endnote>
  <w:endnote w:type="continuationSeparator" w:id="0">
    <w:p w:rsidR="00562D9B" w:rsidRDefault="00562D9B" w:rsidP="002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9B" w:rsidRDefault="00562D9B" w:rsidP="002048F0">
      <w:r>
        <w:separator/>
      </w:r>
    </w:p>
  </w:footnote>
  <w:footnote w:type="continuationSeparator" w:id="0">
    <w:p w:rsidR="00562D9B" w:rsidRDefault="00562D9B" w:rsidP="0020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F0" w:rsidRDefault="002048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F7B">
      <w:rPr>
        <w:noProof/>
      </w:rPr>
      <w:t>2</w:t>
    </w:r>
    <w:r>
      <w:fldChar w:fldCharType="end"/>
    </w:r>
  </w:p>
  <w:p w:rsidR="002048F0" w:rsidRDefault="002048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AA"/>
    <w:rsid w:val="0006624E"/>
    <w:rsid w:val="00082F4E"/>
    <w:rsid w:val="00086D5B"/>
    <w:rsid w:val="000B235D"/>
    <w:rsid w:val="000B2AB5"/>
    <w:rsid w:val="000E2BFA"/>
    <w:rsid w:val="00122E79"/>
    <w:rsid w:val="001639E3"/>
    <w:rsid w:val="001642DD"/>
    <w:rsid w:val="001A0ACD"/>
    <w:rsid w:val="001D4A56"/>
    <w:rsid w:val="002048F0"/>
    <w:rsid w:val="00237ACD"/>
    <w:rsid w:val="00276CAC"/>
    <w:rsid w:val="002975A3"/>
    <w:rsid w:val="003842CC"/>
    <w:rsid w:val="003A1996"/>
    <w:rsid w:val="003F5F7B"/>
    <w:rsid w:val="00414B4B"/>
    <w:rsid w:val="00424921"/>
    <w:rsid w:val="00484BA0"/>
    <w:rsid w:val="004A6D93"/>
    <w:rsid w:val="004E02B7"/>
    <w:rsid w:val="005073CF"/>
    <w:rsid w:val="00557CAA"/>
    <w:rsid w:val="00562D9B"/>
    <w:rsid w:val="00580B39"/>
    <w:rsid w:val="005F05C1"/>
    <w:rsid w:val="00604012"/>
    <w:rsid w:val="006211A6"/>
    <w:rsid w:val="00641DB2"/>
    <w:rsid w:val="00665A07"/>
    <w:rsid w:val="00671721"/>
    <w:rsid w:val="006851A0"/>
    <w:rsid w:val="0068747E"/>
    <w:rsid w:val="00696836"/>
    <w:rsid w:val="006A68FF"/>
    <w:rsid w:val="006B1739"/>
    <w:rsid w:val="006C695E"/>
    <w:rsid w:val="00713363"/>
    <w:rsid w:val="007135DC"/>
    <w:rsid w:val="00717B4B"/>
    <w:rsid w:val="0076072B"/>
    <w:rsid w:val="00790C84"/>
    <w:rsid w:val="007A0D70"/>
    <w:rsid w:val="007B1A6C"/>
    <w:rsid w:val="007D55E3"/>
    <w:rsid w:val="007E4D8F"/>
    <w:rsid w:val="00801E72"/>
    <w:rsid w:val="00813BBD"/>
    <w:rsid w:val="008339A8"/>
    <w:rsid w:val="00840F6D"/>
    <w:rsid w:val="0084748E"/>
    <w:rsid w:val="00855437"/>
    <w:rsid w:val="00883250"/>
    <w:rsid w:val="008A497E"/>
    <w:rsid w:val="008F22CE"/>
    <w:rsid w:val="009009B3"/>
    <w:rsid w:val="009A190A"/>
    <w:rsid w:val="009E05C4"/>
    <w:rsid w:val="00A0133F"/>
    <w:rsid w:val="00A0666E"/>
    <w:rsid w:val="00A2297A"/>
    <w:rsid w:val="00A52DB4"/>
    <w:rsid w:val="00A54EA9"/>
    <w:rsid w:val="00A705B2"/>
    <w:rsid w:val="00AA74C9"/>
    <w:rsid w:val="00AE0C6D"/>
    <w:rsid w:val="00AE734B"/>
    <w:rsid w:val="00BA2140"/>
    <w:rsid w:val="00BA792C"/>
    <w:rsid w:val="00BC3DAC"/>
    <w:rsid w:val="00BF409E"/>
    <w:rsid w:val="00C26735"/>
    <w:rsid w:val="00C42092"/>
    <w:rsid w:val="00C44700"/>
    <w:rsid w:val="00C55866"/>
    <w:rsid w:val="00C7342A"/>
    <w:rsid w:val="00CA1992"/>
    <w:rsid w:val="00CC44F7"/>
    <w:rsid w:val="00CE20F6"/>
    <w:rsid w:val="00CE5B01"/>
    <w:rsid w:val="00CF2391"/>
    <w:rsid w:val="00CF43AA"/>
    <w:rsid w:val="00CF6ED6"/>
    <w:rsid w:val="00DE4472"/>
    <w:rsid w:val="00E47E73"/>
    <w:rsid w:val="00E60093"/>
    <w:rsid w:val="00E672B3"/>
    <w:rsid w:val="00E70E48"/>
    <w:rsid w:val="00E7481C"/>
    <w:rsid w:val="00EF2AAE"/>
    <w:rsid w:val="00F055BC"/>
    <w:rsid w:val="00F11399"/>
    <w:rsid w:val="00F814B2"/>
    <w:rsid w:val="00F91611"/>
    <w:rsid w:val="00FA05AB"/>
    <w:rsid w:val="00FC066D"/>
    <w:rsid w:val="00FC49E6"/>
    <w:rsid w:val="00FC52F7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857A75-6148-4F77-A74F-2CEA9B6B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4B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8F0"/>
  </w:style>
  <w:style w:type="paragraph" w:styleId="a5">
    <w:name w:val="footer"/>
    <w:basedOn w:val="a"/>
    <w:link w:val="a6"/>
    <w:uiPriority w:val="99"/>
    <w:semiHidden/>
    <w:unhideWhenUsed/>
    <w:rsid w:val="00204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8F0"/>
  </w:style>
  <w:style w:type="paragraph" w:customStyle="1" w:styleId="Default">
    <w:name w:val="Default"/>
    <w:rsid w:val="007E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09DC-E599-48B8-8504-DD9424B6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cp:lastModifiedBy>Москалькова Людмила Ал.</cp:lastModifiedBy>
  <cp:revision>2</cp:revision>
  <cp:lastPrinted>2018-12-11T08:18:00Z</cp:lastPrinted>
  <dcterms:created xsi:type="dcterms:W3CDTF">2019-09-03T10:39:00Z</dcterms:created>
  <dcterms:modified xsi:type="dcterms:W3CDTF">2019-09-03T10:39:00Z</dcterms:modified>
</cp:coreProperties>
</file>